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4040"/>
        <w:gridCol w:w="1614"/>
        <w:gridCol w:w="850"/>
        <w:gridCol w:w="655"/>
        <w:gridCol w:w="1001"/>
      </w:tblGrid>
      <w:tr w:rsidR="00B72C06" w:rsidRPr="00C2288D" w:rsidTr="008A79C9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06" w:rsidRPr="00C2288D" w:rsidRDefault="008B00D2" w:rsidP="00910EBD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2288D">
              <w:rPr>
                <w:rFonts w:ascii="Times New Roman" w:hAnsi="Times New Roman"/>
                <w:b/>
                <w:kern w:val="0"/>
                <w:szCs w:val="21"/>
              </w:rPr>
              <w:t>仪器</w:t>
            </w:r>
            <w:r w:rsidRPr="00C2288D">
              <w:rPr>
                <w:rFonts w:ascii="Times New Roman" w:hAnsi="Times New Roman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06" w:rsidRPr="00C2288D" w:rsidRDefault="008B00D2" w:rsidP="00910EBD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2288D">
              <w:rPr>
                <w:rFonts w:ascii="Times New Roman" w:hAnsi="Times New Roman"/>
                <w:b/>
                <w:bCs/>
                <w:kern w:val="0"/>
                <w:szCs w:val="21"/>
              </w:rPr>
              <w:t>品牌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06" w:rsidRPr="00C2288D" w:rsidRDefault="008B00D2" w:rsidP="00910EBD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2288D">
              <w:rPr>
                <w:rFonts w:ascii="Times New Roman" w:hAnsi="Times New Roman"/>
                <w:b/>
                <w:bCs/>
                <w:kern w:val="0"/>
                <w:szCs w:val="21"/>
              </w:rPr>
              <w:t>规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06" w:rsidRPr="00C2288D" w:rsidRDefault="008B00D2" w:rsidP="00910EBD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2288D">
              <w:rPr>
                <w:rFonts w:ascii="Times New Roman" w:hAnsi="Times New Roman"/>
                <w:b/>
                <w:bCs/>
                <w:kern w:val="0"/>
                <w:szCs w:val="21"/>
              </w:rPr>
              <w:t>型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06" w:rsidRPr="00C2288D" w:rsidRDefault="008B00D2" w:rsidP="00910EBD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C2288D">
              <w:rPr>
                <w:rFonts w:ascii="Times New Roman" w:hAnsi="Times New Roman"/>
                <w:b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06" w:rsidRPr="00C2288D" w:rsidRDefault="008B00D2" w:rsidP="00910EBD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2288D">
              <w:rPr>
                <w:rFonts w:ascii="Times New Roman" w:hAnsi="Times New Roman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06" w:rsidRPr="00C2288D" w:rsidRDefault="008B00D2" w:rsidP="00910EBD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2288D">
              <w:rPr>
                <w:rFonts w:ascii="Times New Roman" w:hAnsi="Times New Roman"/>
                <w:b/>
                <w:bCs/>
                <w:kern w:val="0"/>
                <w:szCs w:val="21"/>
              </w:rPr>
              <w:t>院系</w:t>
            </w:r>
            <w:r w:rsidRPr="00C2288D">
              <w:rPr>
                <w:rFonts w:ascii="Times New Roman" w:hAnsi="Times New Roman"/>
                <w:b/>
                <w:bCs/>
                <w:kern w:val="0"/>
                <w:szCs w:val="21"/>
              </w:rPr>
              <w:t>/</w:t>
            </w:r>
            <w:r w:rsidRPr="00C2288D">
              <w:rPr>
                <w:rFonts w:ascii="Times New Roman" w:hAnsi="Times New Roman"/>
                <w:b/>
                <w:bCs/>
                <w:kern w:val="0"/>
                <w:szCs w:val="21"/>
              </w:rPr>
              <w:t>部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50h2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66MHz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0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5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是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SI5-7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0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5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+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是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G33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2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930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PS15-7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4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对外汉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NS5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4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分子医学所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5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XPS15-7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,6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  <w:bookmarkStart w:id="0" w:name="_GoBack"/>
        <w:bookmarkEnd w:id="0"/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5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PS15-7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-908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ps15-7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4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E-2276M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FH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Precision7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2,1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107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FH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PS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0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G33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2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环境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Latitude7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交叉学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XPS139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7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经济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000f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9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经济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十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102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无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标配显卡；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：原装包鼠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其它：白色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PS13-7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7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考古文博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Ei7-107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PS13-7390-R1805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6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历史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0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PS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2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历史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5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无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GTX-1650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；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：配备合适的电脑包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dows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其它：颜色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黑色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6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第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代智能英特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?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?i5-102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6M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缓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,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最高睿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.2GHz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(4Gx1+4Gonboard),DDR4,2666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M.2PCIeNVMe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.0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FHD(1920x1080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防眩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LE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背光非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触屏窄边框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V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器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50,2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,2666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星人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lienwarem15(r2)alw15m-r4746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2,0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+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1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5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9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武装部学工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4HZDDR4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7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lienwareArea5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0,1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9750H2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2666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星人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lienwarem15(r2)alw15m-r4746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2,0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5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6G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G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0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5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6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66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,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000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高能合金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9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0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校医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2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cpu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八代四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50U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集成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有线鼠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Latitude5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闻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cpu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八代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28GPCI-E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NVDIAGeForceMX1302GGDDR5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其他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勃艮红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DMI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转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VG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转接头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4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闻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502.6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.0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PS15-7590-R1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1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50H2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睿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.29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66MHz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GTX1660TiMQ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游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G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7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30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59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.5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,2666mhz,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ssd,4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XPS15-7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2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759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XPS15-7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2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政府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65G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PS13-7390-R1805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,4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中文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GPD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100y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3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触控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PDp2ma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4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3-702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21334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光驱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.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惠普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6G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4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5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无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SSD+2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；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：原配箱包鼠标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其它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9-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,6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惠普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二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37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5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Envy15X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锐龙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R5350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3702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46G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3702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46G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L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7Z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L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7-105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.8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小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r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1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L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LGgram15Z990-H.AA75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9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ONY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VAIOSX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特别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9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克窄边框轻薄笔记本电脑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16G1TPCI-eSSDFHDWIn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专业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尊曜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,1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东方文学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ONY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5FH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VAIOSX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0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ONY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VAIOSX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7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考古文博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ONY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VAIOSX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特别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9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克窄边框轻薄笔记本电脑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16G1TPCI-eSSDFHDWIn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专业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尊曜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,1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ONY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VAIOSX14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K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窄边框轻薄笔记本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i7-8565U16G1TBPCI-eSSD4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尊曜黑【赠品：鼠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电脑包】日本原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,9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政府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宏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宏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Acer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蜂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wift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微边框金属轻薄本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笔记本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F314(i5-8265U8G256GPCIeSSDMX250IPS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小超银颜色：星光银独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2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社区服务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硕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光驱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灵耀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uxe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3300F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0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党办校办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硕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cpu:Intel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低功耗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256G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8G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入门级游戏独立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原装电脑包和鼠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操作系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windows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其他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冰钻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4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9"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teBookXPro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吋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teBookXPro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9"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teBookX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teBookXPro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.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teBook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第三方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Linu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1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公寓服务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MDRyzen53500UwithRadeonVegaMobileGfx2.1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KPRC-W10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交叉学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M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锐龙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350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荣耀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gicBook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9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教育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按标配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独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；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UAWEIMateBookXPro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6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人事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teBookXPro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软件工程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04mm*217mm*14.6mm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HUAWEI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笔记本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teBookXPro13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全面屏超轻薄触控屏商务电脑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|i5-8265U8G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社科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是否有光驱：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``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teBook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9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.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没有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MateBookX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2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主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.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2666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teBookXPro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5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心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teBookXPro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媒体研究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MDRyzen3500U2100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00MHZ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tebook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7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政策法规研究室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8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超极本轻薄商务办公笔记本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定制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@i7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0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"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0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875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隐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9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hinkPadX39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0H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4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吋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hinkpadT490(i7-8565u,8G,512G,Win10,FHDIPS,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,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人脸识别，替代指纹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,9560AC,KB,50Wh,1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2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光驱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.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B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,1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党办校办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-8565U(1.8GHz/L38M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0×144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QDA008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74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是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39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Q0A00E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四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三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DDR42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三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FHD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ThinkpadT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4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T48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23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对外汉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1035G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标配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YOGAC940Lenovo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YOGAC94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全新十代英特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广色域轻薄便携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P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平板二合一超薄商务办公学生笔记本电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法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55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法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875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32G,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2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吋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隐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0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856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4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7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LTE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R10005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,7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191124321049256G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升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0N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480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7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SSD+1TbSAT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翼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8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6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是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5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-988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P53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9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85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P5307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1,9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7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1CARBON-20R10003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9,94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7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1CARBON-20R10003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9,94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107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1carbon2019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04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76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856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无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集成；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：原装包原装无线鼠标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其它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4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0B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5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睿频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9GHz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1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0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际关系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M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锐龙标压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R5-355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PCle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全面屏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小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r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锐龙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R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09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际关系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X1yoga4t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710u/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Yoga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SA000B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34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65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.1GHz-4.47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LTE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R10002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LPDDR32133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09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1.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13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十代处理器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.8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00GHz+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00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小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r14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5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环境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-T48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Intel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低耗版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轻薄笔记本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硬盘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X15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；双电池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T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6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会议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7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小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基建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P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7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计算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hinkPadX39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0H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4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教务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T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7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教务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7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LTE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R10002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教育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X1-20QD0020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轻薄笔记本电脑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8G512GSSDFH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97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经济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S2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04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5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经济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FHDTOUC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液晶显示屏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hinkPadX390Yog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07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,9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景观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7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；显示器屏幕尺寸：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轻薄商务办公笔记本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03@i7-10710u16G2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K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背光键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系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考古文博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8G512GSSDFH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考古文博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无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英特尔核心显卡；；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：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线鼠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其它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科研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无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；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：原装电脑包及鼠标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dow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其它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T480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科研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7-8565U1.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小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R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6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科研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7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0A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5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历史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85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T480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历史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E49020N8A00U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黑色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i7-8565u/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+1TB/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独显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D/45W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锂电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Win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家庭版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翼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9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历史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+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T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8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马克思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09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马克思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133MHZ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.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QD001Y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5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马克思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无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英特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HD62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芯片；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0N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轻薄笔记本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i7-8565U8G512GSSDWQHD)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人事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5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Lenovo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小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r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2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软件工程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5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Lenovo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小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r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2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软件工程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5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Lenovo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小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r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2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软件工程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4912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+25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扬天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V330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0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软件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720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ssf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hinkPadX1Carbo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,07CDi5-7200U8G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9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社会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低功耗版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光驱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小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R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6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社科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低功耗版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光驱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小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R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6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社科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Yoga2019(20QFA008CD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水雾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5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FHDIP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Y9000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7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Yoga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水雾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7,4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.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hinkpadT490(i7-8565u,8G,512G,Win10,FHDIPS,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,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人脸识别，替代指纹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,9560AC,KB,50Wh,1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2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十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小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pro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3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ri7-10710u1.1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2667MHz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小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Pro13(i710710U/16GB/512GB/MX2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小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4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FH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39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Q0A00E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.1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"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LTE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R10002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体育教研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QD0020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图书馆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5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SSD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T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7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图书馆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"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2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图书馆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"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2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图书馆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855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1CARBON-20KHA005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9,0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7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1carb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4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50H2.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RTX2060,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存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Lenovo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拯救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Y7000P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笔记本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i7-9750H16G1TSSDRTX2060144Hz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55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16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2400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SSD+1TBHD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X23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小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7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ThinkPadX1Yoga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SA000B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15,34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王选所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7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.1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00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4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武装部学工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5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7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P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9,7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7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hinkPadX1Carbon2019LTE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QDA00T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5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0x144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宽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LE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背光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四核；光驱：无光驱；硬盘：固态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英特尔核芯显卡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08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7-8565U1.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B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,1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u/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FH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摄像头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指纹识别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蓝牙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24Wh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锂电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win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T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8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SSD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FH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920×108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hinkPadT48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0P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轻薄笔记本电脑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U8G128GSSD+1TMX150FH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背光键盘双电池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1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102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133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小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Pro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6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第八代智能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1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睿频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9GHz,6M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缓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,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线程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BDDR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立显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0Wh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PCIe-NVMe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NVIDIAGeForceMX25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T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7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7-10510U1.8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66MHz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小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r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4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FHDIPSLE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背光显示器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无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B+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MDRadeonRX550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：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线鼠标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dows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家庭版；其它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ype-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随身充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E590-20NB002X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8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8550U1.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8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超极本轻薄商务办公笔记本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定制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@i7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0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先进技术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55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.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8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超极本轻薄商务办公笔记本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定制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@i7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0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先进技术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5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X1-AOMM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先进技术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5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X1-AOMM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先进技术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50H2.2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睿频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.1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xSO-DIMMDDR42666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光驱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隐士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标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现代农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5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隐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9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现代农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1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睿频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9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2400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.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T490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0R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1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现代农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HDHDR400IPSLE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背光触控显示屏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1.8GHz-4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无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LPDDR32133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集成显卡；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：原装电脑包和鼠标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dows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专业版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Yoga2019(20QFA008C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5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心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inc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QDA009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4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心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5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刻录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P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隐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7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结构经济学研究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5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隐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0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结构经济学研究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390y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9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结构经济学研究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5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hinkPadX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隐士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Extreme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高性能轻薄笔记本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50H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@02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原装官方标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背光键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系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时代研究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856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4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时代研究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856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4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时代研究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7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4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时代研究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7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4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时代研究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B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,7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时代研究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0H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6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管理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HDHDR400IPSLE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背光触控显示屏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无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集成；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：无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专业版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Yoga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水雾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7,4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875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隐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thinkpadX1Carbon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7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1carbon2019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04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76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7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.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GB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容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QDA008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黑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10710U@1.1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hinkPadX1Carbon201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0J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轻薄笔记本电脑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U8G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背光键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FH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黑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kPadX1Carbon201920QDA010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6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855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标配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.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9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hinkPadX390Yog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06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94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5-1035G41.1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4267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YOGAC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7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16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826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标配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.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FHDLE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背光显示屏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无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+128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独立显卡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MDRadeonRX550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S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原装电脑包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dows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家庭中文版；其它：正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Office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ype-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VG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接口的扩展坞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E49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N8002X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9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宣传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0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学科办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hinkPadT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艺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l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低功耗版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小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R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6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艺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低功耗版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小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R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6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艺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低功耗版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小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R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6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艺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5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小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r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1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艺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7-985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7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p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0,1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875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GTX1050Ti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立显卡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X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隐士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Extre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7,2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710U/1.1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睿频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.7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LPDDR3/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PCIe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.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ThinkPadX1Carbon2019LTE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笔记本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R10002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13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,1.8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睿频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.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QDA008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0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u1.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T480-20L5A01L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0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R10002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4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政府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Yoga2019(20QFA008CD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水雾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中文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UV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显示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8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超极本轻薄商务办公笔记本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定制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@i7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0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中文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65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39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Q0A00F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中文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50H2.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`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Lenovo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拯救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Y7000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中文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FHDIPSLE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背光显示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cpu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八代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65u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512GBSSD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2x8GB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特尔超核心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20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是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操作系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windoows10RS4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其他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中文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X1Carbon201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0H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织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92.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00MHzDDR4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7,2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1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深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2,1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cpu:i52.40GHz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512GBSSD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8GB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集成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操作系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MacOS+Win10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其他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品深空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13,7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7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吋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带触控栏和触控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63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r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2133MHzLPDD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16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92.3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66MHz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1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深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2,1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3GHzIntelCore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9,4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133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【带触控栏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7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937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九代八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V912CH/A16G512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0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法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六核第九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2400MHz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带触控栏和触控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6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法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2133MHz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带触控栏和触控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63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法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双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2133MHz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Ai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8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法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代；内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【带触控栏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9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3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八核第九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2400MHz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9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代；内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MacBookProMR9R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1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2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3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0,4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【带触控栏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9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代；内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?Pro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最新款深空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34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2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13touchb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1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2.8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2133MHz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7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际关系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35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际关系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2GHzintel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2667MHz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1.5-inc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1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配备视网膜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屏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M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39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际关系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2.8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SD2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MV97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3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2.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3,3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2.8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视网膜屏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8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；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N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：固态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risPlusGraphics65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图形处理器；操作系统：原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MacO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MacbookPro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0,1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环境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3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交叉学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9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交叉学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9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交叉学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9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交叉学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90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交叉学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2133MHz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【带触控栏】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8G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V9A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0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交叉学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Air2019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62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交叉学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.4GHz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2133MHz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交叉学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air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6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交叉学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air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6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交叉学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六核第九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2400MHz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RadeonPro555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图形处理器，配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BGDDR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存；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：内胆包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os;8010aType-C50209HDMI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四个雷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端口；背光键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中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拼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胆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深空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1,2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教师教学发展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六核第九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2400MHz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RadeonPro555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图形处理器，配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BGDDR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存；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：内胆包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o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010aType-C50209HDMI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四个雷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端口；背光键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中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拼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胆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1,2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教师教学发展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六核第九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2400MHz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RadeonPro555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图形处理器，配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BGDDR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存；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：内胆包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o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010aType-C50209HDMI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四个雷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端口；背光键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中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拼音；内胆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深空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1,2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教师教学发展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六核第九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2400MHz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RadeonPro555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图形处理器，配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BGDDR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存；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：内胆包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o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Genelec8010aType-C50209HDMI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四个雷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端口；背光键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中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拼音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1,2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教师教学发展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2133MHz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教务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2133MHz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【带触控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个雷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端口】笔记本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V992CH/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【教育优惠套装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教育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双核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2133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VFL2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1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教育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色触控栏和触控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1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经济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八核第九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urboBoos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最高可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.0GHz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工作频率和容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32GB2400MHz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容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是否有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器屏幕尺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色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采用原彩显示技术的视网膜显示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触控栏和触控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D;RadeonPro560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图形处理器配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BGDDR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个雷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端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背光键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中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拼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4,1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科维理天文所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urboBoos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最高可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.1GHz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工作频率和容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6GB2133MHz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容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2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是否有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否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器屏幕尺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采用原彩显示技术的视网膜显示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触控栏和触控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D;IntelIrisPlusGraphics65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图形处理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个雷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端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背光键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中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拼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配件套件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AppleCare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服务计划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适用于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);USB-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数字影音多端口转换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USB-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转闪电连接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);USB-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S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转换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*2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2,10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科维理天文所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九代八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工作频率和容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6G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容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512G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是否有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器屏幕尺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【带触控栏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9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科维理天文所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urboBoos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最高可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9GHz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工作频率和容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8GB2133MHz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容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是否有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器屏幕尺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IntelIrisPlusGraphics64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图形处理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两个雷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端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触控栏和触控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D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背光键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美式英语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色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inchMacBookPro(Spacegra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70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科维理天文所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原彩显示技术的视网膜显示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cpu:2.8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urboBoos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最高可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.7GHz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6GB2133MHz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IntelIrisPlusGraphics65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图形处理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不需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操作系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macos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其他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光驱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76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历史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1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频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13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年新款银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2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历史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93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VFK2CH/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VFK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0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历史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8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2133MHZ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：采用原彩显示技术的视网膜显示屏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RISPLUSGRAPHICS65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图形处理器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OSXLIO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操作系统；四个雷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端口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9,12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马克思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八代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AirMVFJ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1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马克思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cpu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256G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8G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集成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操作系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MacOS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其他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线蓝牙耳机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V99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84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软件工程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urboBoos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最高可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.1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2133MHz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社会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随机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【带触控栏】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8G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色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V9A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0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社科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随机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【带触控栏】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8G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V9A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0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社科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,2.8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35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GHZ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MacBookPro1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4,34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8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2133M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深空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91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,2133M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带触控栏和触控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7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标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cpu:i9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512G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6G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集成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操作系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OS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其他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【带触控栏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0,4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V962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0,20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九代八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【带触控栏】九代八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16G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笔记本电脑轻薄本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V93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9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体育教研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MV932CH/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九代八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五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Apple2019MacBookProMV93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98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Air13.3Retin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8G256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笔记本电脑轻薄本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VFL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5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3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八核第九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urboBoos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最高可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.8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6,6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九代八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【带触控栏】九代八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16G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笔记本电脑轻薄本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V93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9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九代八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【带触控栏】九代八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16G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笔记本电脑轻薄本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V93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9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九代八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【带触控栏】九代八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16G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笔记本电脑轻薄本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V93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9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13.3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V97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1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9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pple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【带触控栏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7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cpu: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8GB2133MHz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主板集成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IntelIrisPlusGraphics65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图形处理器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带触控栏和触控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7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2133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带触控栏和触控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63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16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无光驱：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VFN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,2.8GHz,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,TurBoos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最高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.1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BG2133MHz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risPlusGraphics65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图形处理器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inc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7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心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8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2133MHz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2019-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深空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77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闻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8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2133MHz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2019-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深空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77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闻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urboBoos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最高可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.1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无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2133MHz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risPlusGraphics65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图形处理器；妙控鼠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*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；操作系统：标配；其它：深空灰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SB-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S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转换器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5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闻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无光驱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2133MHz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主板集成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risPlusGraphics65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：有电脑包和原装鼠标；银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V9A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7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闻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芯片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无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iPad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,74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管理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8GHz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无；显示器屏幕尺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?Pro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5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8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2133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3,4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3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八核第九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2400MHz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0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MacBookPro15.4(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带触控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V912CH/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九代八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，无光驱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MacBookPro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带触控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V91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9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?Pro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0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acBook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银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962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艺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i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深空灰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717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艺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8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其他：新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rPodsPro*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MV97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3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,128MBeDRAM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2133MHz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UHR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036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1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Retin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幕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MacBookPro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666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V9A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9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政府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8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2133MHzLP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8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.7GHz65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图形处理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键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美式英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9,90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中古文献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Apple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acBookPro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【带触控栏】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8G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苹果笔记本电脑轻薄本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V97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13,69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中文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,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2133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L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V97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6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中文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四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,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2133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L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V97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6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中文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8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对外汉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酷睿第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；光驱：无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智能英特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H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2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原装电脑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：无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dows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家庭版；其它：微软带指纹识别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urface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专业键盘盖典雅黑；微软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urface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精准鼠标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urfacePro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/16GB/512GB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典雅黑；微软带指纹识别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urface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专业键盘盖典雅黑；微软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urface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精准鼠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法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Laptop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6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8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book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69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双核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icrosof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urfaceG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二合一平板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（英特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415Y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存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2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交叉学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二合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经济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thGenIntelCorei5Processo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PixelSense?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屏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5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考古文博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surfacelaptop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7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历史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65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Book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6i7/16GB/512GB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亮铂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6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1035G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8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4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管理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0,5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65G71.3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7-1065G72.3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2666Hz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PixelSense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触控显示屏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facePro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亮铂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662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cpu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特尔奔腾金牌处理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415Y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28G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8G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4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学科办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urfacePro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2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艺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ore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laptop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7-9750H2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2666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GS65Stealth9SE-670C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50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*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7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吋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GP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669.5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小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.2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66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游戏本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2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4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笔记本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小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小米笔记本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Pro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booxmax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OCTA-core2.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文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BOOXMax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4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booxmax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BooxMax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历史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booxmax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,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note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.4"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68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GB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6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.4"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68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GB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UAWEI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华为平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610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影音娱乐平板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12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UAWEI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华为平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华为原厂定制版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68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GB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麒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8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FI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68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7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：麒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8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平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610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麒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3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麒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8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八核；屏幕尺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,10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平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610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麒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8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影音娱乐平板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B+128GBwifi(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香槟金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9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纪委监察室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麒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8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八核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平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610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麒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8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影音娱乐平板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B+128GBwifi(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香槟金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9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纪委监察室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、八核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平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610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麒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8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影音娱乐平板电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44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经济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64GB+64GB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幕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0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F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3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科研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64GB+64GB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其他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0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F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3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科研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isiliconKirin7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.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青春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.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深空灰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存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L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698.9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闻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华为海思麒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80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平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610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麒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8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影音娱乐平板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B+128GBwifi(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香槟金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9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+12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麒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80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带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F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平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610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麒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8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影音娱乐平板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B+128GBwifi(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香槟金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9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麒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80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B+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支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F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平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610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648.9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为平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青春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平板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B+64GBWiFi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（深空灰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74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政府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科大讯飞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是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R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6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先进技术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科大讯飞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存储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不支持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讯飞智能办公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5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iPadPro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平板电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餐饮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位架构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9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芯片嵌入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协处理器；屏幕尺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,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：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是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银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9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不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平板电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,23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芯片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mini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7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苹果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心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是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7,4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东方文学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ad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线局域网机型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3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LA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不支持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iPadPro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1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年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9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LA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iPadAir3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年新款平板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WLA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A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芯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Retin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MUUT2CH/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金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六核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不支持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mini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1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4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4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0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0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fi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iPadAir3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年新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6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FI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1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la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7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0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FI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位架构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仿生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是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深空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84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际关系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是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蜂窝网络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是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蜂窝网络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3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3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是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V10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交叉学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双核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是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UXQ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066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交叉学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Air10·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容量，金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1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教育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.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是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01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年新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.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RJP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8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经济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.9i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ini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8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经济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512GB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、核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6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位架构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仿生神经网络引擎嵌入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协处理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幕尺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线局域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蜂窝网络机型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科维理天文所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其它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，深空灰色，无线局域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蜂窝网络机型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pplePenci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第二代）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ad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的键盘式智能双面夹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3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科研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其他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mini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0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历史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3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马克思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MUUR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6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软件工程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无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iPadAir3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年新款平板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WLA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A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芯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Retin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MUUT2CH/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金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社科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其他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不支持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iPadAir3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年新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6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社科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512GWiFi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蜂窝网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平板电脑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WLA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型；含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PP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程序及许可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ip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位架构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仿生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iPadPro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平板电脑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1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64GWLA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全面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A12X/FaceIDMTEL2CH/A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色。需配有苹果的扬声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omePod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白色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85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位架构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仿生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iPadPro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平板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1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LA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）深空灰色，必须配有苹果官网卖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BeatsStudio3Wireles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头戴式耳机，蓝色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82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位架构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仿生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不支持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iPadPro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1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64GWLA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全面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A12X/FaceIDMTXN2CH/A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色，需配苹果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tudio3Wireles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头戴式耳机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蓝色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68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U152C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是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深空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22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未知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深空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未知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AirWL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位架构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仿生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1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Cellula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位架构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仿生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1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Cellula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位架构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仿生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1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Cellula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15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O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系统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mini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1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储容量：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芯片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是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蜂窝网络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SO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是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个性化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AD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线局域网，蜂窝网络机型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9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fi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蜂窝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wifi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蜂窝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是；无线局域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,Applepenci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3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位架构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仿生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支持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0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不支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TFN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51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存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iPadAir3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年新款平板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WLA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A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芯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Retin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MUUT2CH/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金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ai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金色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无线局域网机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6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28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其他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WIFI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色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位架构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ai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金色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无线局域网机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6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现代农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苹果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八核心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15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结构经济学研究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LA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时代研究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Air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年新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6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管理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全新九代八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不支持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ppleMacbookPro15.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orei716G512GRP560XMR94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7,95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mini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线局域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蜂窝网络机型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宣传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无线局域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蜂窝网络；深空灰色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ppleCare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服务计划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344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燕京学堂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，深空灰，无限局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2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艺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，银色，无限局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9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艺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iPadAir3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年新款平板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WLA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A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芯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Retin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MUUT2CH/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金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艺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是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Pro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深空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PadAir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年新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6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无线局域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蜂窝网络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ad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9,7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政府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芯片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支持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iPadPro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平板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1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年新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256GWLAN+Cellular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全面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芯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FaceIDMTHY2CH/A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深空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4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政府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、核数：双核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iPadPro12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平板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1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年新款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WLA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全面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A12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芯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FaceIDMTFL2CH/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深空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6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中文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.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支持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iPa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1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年新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.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WLAN+Cellula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A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芯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Retin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R722CH/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深空灰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098.9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中文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iPadmini5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年新款平板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WLA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A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芯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UQY2CH/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金色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保护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1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中文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1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,5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【黑色键盘套装】微软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urfacePro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8G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典雅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urface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触控笔笔尖工具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urface409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级压感触控笔典雅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对外汉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65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四核八线程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0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4,6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9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34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际关系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58gram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是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经济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3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经济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第十代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、核数：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,5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SurfacePro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,5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i716G+256G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其他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Surface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指纹识别键盘盖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urfaceAr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urface409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级压感触控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黑色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不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英特尔奔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415Y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urfac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Y44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fac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4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四核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,5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艺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存储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处理器、核数：；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+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支持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黑色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艺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软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处理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幕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urfacePro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中文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亚马逊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品牌：亚马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kindleoasi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第三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其它：银灰色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kindleoasi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第三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7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马克思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亚马逊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kindleoasi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第三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其它：香槟色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kindleoasi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第三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7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平板电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亚马逊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kindleoasi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第三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其它：银灰色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kindleoasi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第三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7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+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是否有光驱：刻录光驱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06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是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670-R19N8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670-R19N8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7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硬盘；是否有光驱：有；显示器屏幕尺寸：飞利浦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7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硬盘；是否有光驱：有；显示器屏幕尺寸：飞利浦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05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(R)Core(TM)i7-9700,3.0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66Hz,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B+256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DELL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成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67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商用办公台式电脑整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3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Vostro3670-R39N6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670Ins3670-R3848S/R38N8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2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670Ins3670-R3848S/R38N8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八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PS8930-R3AN8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3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东方文学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东方文学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500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+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070MFF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微型台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5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法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K3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66MHz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+4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DELL)G55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41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B+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是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06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6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3.0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00MHz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DELL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成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67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商用办公台式电脑整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3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2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+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台式机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)OptiPlex7060MT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八代六核商用绘图设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渲染建模台式机电脑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E2417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滤蓝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/16G/1T+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8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5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DELL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O7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6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5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70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系列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?779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s27-7790–D1728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6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W10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CPU:I7-9700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T+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8G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GTX105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独立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操作系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WIN10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主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intel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optiplex7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0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5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spiron?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?2450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系列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Ins24-5490-D1728W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0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3-81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e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3-81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SSD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9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SSD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E2417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07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SSD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E2417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07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102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O7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际关系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O779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微边框一体机台式电脑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/i5-102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O7790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微边框一体机台式电脑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3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际关系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戴尔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5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O7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9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+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是否有光驱：有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06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刻录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台式机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)OptiPlex7060MT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八代六核商用绘图设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渲染建模台式机电脑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E2417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滤蓝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/16G/1T+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8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环境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Vostro5090-R19N9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经济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成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67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九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16G256GSSD2T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3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考古文博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i7-9700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工作频率和容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6GBDDR4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容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4TSATA+256GSSD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是否有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器屏幕尺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特尔集成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操作系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UbuntuLinux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0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科维理天文所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3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233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频率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(SSD)+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触摸屏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历史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+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OptiPlex7060MT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六核商用台式电脑设计绘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渲染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K62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P2717H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升降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32G2T+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3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历史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光驱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-2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DELL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成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4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社区服务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；硬盘容量：；是否有光驱：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-2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DELL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成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4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社区服务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E2417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滤蓝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处理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7OptiPlex7070MT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九代八核；光驱：有光驱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内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/16G/1T+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集显；操作系统：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dows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其它：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)OptiPlex7070MT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九代八核商用绘图设计台式机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060M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升级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E2417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滤蓝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/16G/1T+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集显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)OptiPlex7070MT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九代八核商用绘图设计台式机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060M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升级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E2417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滤蓝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/16G/1T+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集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科学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5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OptiPlex3070MF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09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科学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NVGTX1660Ti6GBGDDR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光驱；显示器屏幕尺寸：无显示器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G55090-R17N8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66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Optiplex305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  <w:t>2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一体电脑；不低于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459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不低于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GT920MX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；预装正版专业级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教育套装（含介质）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Optiplex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5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s27-7790-R1728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6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9800E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+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O5475-R1A48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2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5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BSSD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"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460A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图书馆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十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5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O5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图书馆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主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7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66MHz3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2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硬盘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PS893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特别版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原厂定制版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9-99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77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一体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八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存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PS8930-R3AN8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3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八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PS8930-R3AN8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3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-99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07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9-99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07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,3.0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66MHz,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NVMe256G+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Vostro5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22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5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70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系列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?779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s27-7790–D1728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6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5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SSD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DELL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O7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6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光驱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706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9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原装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HDD+256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706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-8700;3.2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00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HDD+256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是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706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成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CPU:i7-10510U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512GSSD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8GB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NVMX1102GBGDDR5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操作系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win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专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主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其他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其他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+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1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06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8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9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,256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670Ins3670-R3848S/R38N8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3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9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670Ins3670-R3848S/R38N8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3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770AI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触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,8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时代研究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P2715Q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显示器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自带光驱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50Ti-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其它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OptiPlex706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2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105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+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O7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容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速度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V3670-39N6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9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三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50PRO256G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24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7060MTi7-8700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50PRO256G+1TDVDRW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24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SSD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DELL7060MTi7-8700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850PRO256G+1TDVDRW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24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6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SSD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7060MTi7-8700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50PRO256G+1TDVDRW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24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SSD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7060MTi7-8700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50PRO256G+1TDVDRW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241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DDR42666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成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六核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成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成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SSD+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DELL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5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政府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SSD+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DELL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5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政府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SSD+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DELL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5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政府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7-8700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7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中文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1051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SSD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O7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9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中文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+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；是否有光驱：刻录光驱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P2719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微边框旋转升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06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织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光驱；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DELL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成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67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商用办公台式电脑整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3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织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400F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DDR42666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SSD+1TBHD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；显示器屏幕尺寸：优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窄框显示屏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G01-056rc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7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5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六核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7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基建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500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1G/9M/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）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ssd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是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1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600G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4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教育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50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+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傲腾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惠普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小欧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-f05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高清一体机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（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250U8G1T+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傲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0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考古文博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500(3.9G/9M/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(3.5"SATA)+256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超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EliteDesk800G4TWRW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3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500(3.9G/9M/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(3.5"SATA)+256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超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00G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500(3.9G/9M/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(3.5"SATA)+256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是否有光驱：超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EliteDesk800G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3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500(3.9G/9M/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(3.5"SATA)+256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超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EliteDesk800G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3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500(3.9G/9M/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(3.5"SATA)+256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超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EliteDesk800G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3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500(3.9G/9M/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(3.5"SATA)+256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超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EliteDesk800G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3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500(3.9G/9M/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(3.5"SATA)+256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超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EliteDesk800G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3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HP800G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一体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1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宣传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液晶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天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0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保卫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液晶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天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0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保卫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液晶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天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0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保卫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8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液晶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天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0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保卫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液晶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天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0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保卫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液晶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天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0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8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保卫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7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9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centrem710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餐饮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P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0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P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0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4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66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固态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机械）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IO520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0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9700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IO520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33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对外汉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LC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液晶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宽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CPU:inteli3-8145U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其他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other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DDR4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集成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操作系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Windows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家庭中文版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IO520C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394.4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7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LE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E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1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计算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7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LE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扬天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4095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9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计算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HDD+1T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IO520XMax-I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,2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教师教学发展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2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CPU:i7-9700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2T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立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B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操作系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win10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主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芯片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B360,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线网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其他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天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0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34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考古文博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无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+240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操作系统：操作系统；其它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台式机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920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全新九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4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3-81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天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0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特殊用房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400T,1.8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+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Lenovo)AIO520XMax2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一体机台式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400T16G2T+512GSSD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无线充电底座）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4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体育教研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400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IO520X-24I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图书馆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Lenovo)AI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逸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400T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主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Lenovo)AI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逸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微边框一体机台式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六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400T8G512G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24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0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HDD+1T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0*144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IO520XMax-I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,5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B+256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天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0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B+256SSD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天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0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5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0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酷睿六核处理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无光驱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独立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操作系统；其它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Lenovo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天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0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台式机电脑整机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16G256GSSD+2TGT730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三年上门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48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0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酷睿六核处理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：光驱：无光驱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独立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操作系统；其它：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Lenovo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天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0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台式机电脑整机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16G256GSSD+2TGT730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三年上门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7,48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400F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天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0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-99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HDD/1T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YOGAA940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联想一体机电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YOGAA94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酷睿八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-99004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触摸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心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FHD1920*108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400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无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+256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DDR42666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独立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BGDDR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dows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家庭中文版；其它：无线鼠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线键盘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IO520C-24IC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一体台式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5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心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款九代；光驱：无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RTX20606G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刃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5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75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E95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艺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400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+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IO520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5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艺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,3.2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,ddr4,26666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t,1t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CentreM920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3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是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CentreM920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3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2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八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Xeon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B2666MHzDDR4EC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对角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Mac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5,3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7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六核第九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；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2666MHz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视网膜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屏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M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,0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7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66Mhz,8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M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,0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7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六核第九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2666MHz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，最高可选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融合硬盘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M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,0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法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；内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Mac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8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3.1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.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M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02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3.1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M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9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1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六核第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B2666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.5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M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02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环境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配备视网膜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  <w:t>3.6GHzIntelCore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  <w:t>16GB2666MHz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Mac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新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3,46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计算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RR1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2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7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六核第九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2666MHz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mac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9,54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7GHz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TB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9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1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Mac3.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六核处理器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2666MHZ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urboBoos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最高可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.1GHz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融合硬盘；视网膜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096x230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像素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1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Mac3.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六核处理器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urboBoos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最高可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.1GHz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存储容量视网膜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融合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iMacA2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,387.9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配备视网膜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屏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7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六核第九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urboBoos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最高可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无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融合硬盘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2666MHz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RadeonPro580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图形处理器，配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GDDR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存；操作系统：操作系统；其它：妙控鼠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妙控键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-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中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拼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配件套件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M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,9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ri53.1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DDR42666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ppleMRR02CH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3,51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政府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:inte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至强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E52678V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正式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*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颗（主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5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睿频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3G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线程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散热器：服务器风冷散热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*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主板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6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双路工作站主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支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路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GPU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：三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RECCDDR4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单根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*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根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服务器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：三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60EVO500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个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6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硬盘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个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10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硬盘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个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：迪兰恒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RX59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电源：长城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00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服务器电源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机箱：服务器机箱（支持多硬盘热插拔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飞利浦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K-QHD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技术电脑显示器旋转升降底座低蓝光不闪屏可壁挂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SB3.0HDMI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接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2B8QJN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罗技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Logitech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K12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键盘有线键盘办公键盘全尺寸黑色自营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双飞燕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4TECH)N-810F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有线鼠标办公鼠标便携鼠标右手鼠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PI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可调绅士哑黑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ntelC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6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神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1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3-91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无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集显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其它：小尺寸机箱；内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FI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瑞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X20-9180S2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86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9-9900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2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2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高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AOCQ2490VXQCPU:i79700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酷睿八核散热器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PM981512G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希捷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B7200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金士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DDR42666*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RTX2060super8G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影驰操作系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window10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长城额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00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主板华硕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Z370PI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分子医学所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:AM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锐龙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3900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主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微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PGX57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RX58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铭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S-RX58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巨无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PLU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芝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DDR432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频率台式机内存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niper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狙击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海军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)×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特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SSD760P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系列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希捷机械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酷鱼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BarraCud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系列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电源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安钛克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CG65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金牌全模组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散热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九州风神堡垒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水冷散热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机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先马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AM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黑洞标准版（坚固静音）黑色中塔式机箱（支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T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主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把静音风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宽体游戏电脑机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支持长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黑化背线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优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窄边框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bi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广色域电脑显示屏爱眼不闪屏办公设计显示器自营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VA2719-2K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,6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400f4.1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66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0GSSD+1THD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MD4.0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5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MD4.0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MD3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6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MD4.0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2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9700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2666hz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5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科学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R52600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26668GB*2XPG-Z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D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蓝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B/SSD860EVO250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科学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9700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B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70EVOM.2500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TBSATA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是否有光驱：是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5,5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K3.7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*4DDR4266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(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酷鱼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BarraCuda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系列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(ZA500CM1A002)4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T4000DM00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是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9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K3.7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*2DDR4266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((ZA500CM1A002))+4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硬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T4000DM00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是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24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K3.7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*2DDR4266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((ZA500CM1A002))+4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T4000DM00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是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24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9700K3.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SSD+4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RTX2080T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9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3.2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66MHz16GB*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B+25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3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:i9-9900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512GBSSD+2TBHDD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32G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QuadroP2000-5G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操作系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windows10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其他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无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06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5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:i7-9700T,12M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缓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,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可超频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6GHz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DVDRW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6GBDDR42666MHz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定制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操作系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win106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位专业版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070MFF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特别版（必须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原厂定制版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4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-99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07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25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OptiPlex707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微型机：必须微型机）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T1*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SSD+1TB2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25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OptiPlex707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微型机：必须微型机）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T1*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SSD+1TB2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3.2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66MHz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+4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XPS8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9,7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87003.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PrecisionT3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4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87003.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PrecisionT3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4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DDR42666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有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G5509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游戏台式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3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3.2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无光驱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060M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八代六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2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SSD+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07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5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OptiPlex7060MF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2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际合作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SSD+2THD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OptiPlex7060M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商用办公台式机电脑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六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单主机无显示器（带键盘鼠标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2T+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4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nspiron3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3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/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SSD+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B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07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教务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*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SSD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06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6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教务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+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XPS893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0,5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历史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Precision3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1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马克思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台式机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OptiPlex7060M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台式电脑单主机（含键鼠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社会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无显示器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可选光驱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1x8GBDDR42666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NVIDIA?GeForce?GT7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含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B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内存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dows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家庭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位；其它：无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灵越主流台机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36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3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无显示器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可选光驱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1x8GBDDR42666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NVIDIA?GeForce?GT7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含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GBDDR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内存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dows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家庭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位；其它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灵越主流台机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36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3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orei7-87003.2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金士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+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OptiPlex706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0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物医学前沿创新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-9900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06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9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DELL)Inspiro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67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台式电脑主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武装部学工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:i7-9700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PrecisionT343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升级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343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塔式图形工作站台式电脑主机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/32G/25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2T/WX31004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型号：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070M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。显卡：集成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06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1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,3.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66MHz,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SSD+1TBHD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DELL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灵越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670-R59N9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高性能台式电脑主机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i7-97008G256GSSD1TGTX1650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7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:i7-8700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6G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256G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OptiPlex7060M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商用办公台式机电脑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六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单主机无显示器（带键盘鼠标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2T+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4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:i7-8700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OptiPlex7060M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商用办公台式机电脑八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六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单主机无显示器（带键盘鼠标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2T+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4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成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3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成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3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成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3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2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00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台式机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OptiPlex7060M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台式电脑单主机（含键鼠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,3.2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00MHz,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台式机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OptiPlex7060M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台式电脑单主机（含键鼠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,3.2GHz,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,2400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台式机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OptiPlex7060M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台式电脑单主机（含键鼠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OptiPlex7060MF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2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校医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050MT/i5-7500/8G/256SSD/DVDRW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正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X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7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校医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050MT/i5-7500/8G/256SSD/DVDRW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正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X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7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校医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-99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5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有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立显卡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10pr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其它：送键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07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心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容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速度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显示器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Vostro3670-R39N6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1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SSD+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94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政府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-99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51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；是否有光驱：有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立显卡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OptiPlex7070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9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中文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?i7870012M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缓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,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可超频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BDDR42666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硬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1TB7200rpm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；是否有光驱：有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3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2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无显示器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5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光驱：不限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独立显卡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其它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95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核心数六核速度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速度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容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硬盘容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卡显示芯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MDRadeonR7430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HPZHAN99ProG1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5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F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光驱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SSD+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RTX206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操作系统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in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惠普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90-076rc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9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宏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8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;128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宏碁暗影骑士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N50-N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环境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天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0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6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7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AT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光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RW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5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计算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33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SSD+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ThinkPad920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3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继续教育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7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SSD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扬天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4000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7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图书馆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-74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28GSSD+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V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扬天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4000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7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图书馆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-99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Lenovo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拯救者刃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7000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代九代英特尔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(i9-9900RTX20606G16G512G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，罗技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K38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键盘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Pebble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黑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6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+2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7-870016G256GSSD+2TGT730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0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武装部学工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-9900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666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拯救者刃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1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-9900K3.6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2666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+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Lenov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拯救者刃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000GTI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设计师台式电脑主机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I9-9900KRTX20808G16G2T+512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顶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7,2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7003.2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ThinkCentreM920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八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6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攀升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7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GTX1660-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00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VGAME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九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GTX1660-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7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Mac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一体机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款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/8GB/1TB/MNEA2CH/A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Mac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一体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2,6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苹果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7GHz,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六核第九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从热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2666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IM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6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因特尔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559U/2.7GHz-4.5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2400/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00G+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NUC8i7BEH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3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因特尔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7567U,3.5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2133,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0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NUC7I7BNH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6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因特尔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809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金士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240016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无光驱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英特尔哈迪斯冥王峡谷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8809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独立显卡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NUC8i7HVK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24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英特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-9900KF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酷睿八核盒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处理器；内存工作频率和容量：美商海盗船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320032GB(16G×2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套装台式机内存条；硬盘容量：希捷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TB256MB7200RPM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网络存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NAS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硬盘；是否有光驱：否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自行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0,0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:Inte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9700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品牌：英特尔；光驱：无光驱；硬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硬盘；硬盘品牌：西部数据；内存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DDR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品牌：金士顿；显卡：华硕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UF-GTX166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品牌：华硕；主板：华硕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PRIMEZ390-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电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7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-9900KF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微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Z390GAMINGPROCARBO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美商海盗船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LPXDDR4-30008G*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三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70EVO51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,2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-9820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8G(16*8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爱国者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g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黑曼巴黑色主动式静音机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9-9820X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*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爱国者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ig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黑曼巴黑色主动式静音机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8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毁灭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8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8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x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组装台式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8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3-81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+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有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99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会议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600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G+1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7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继续教育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酷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584002.8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金士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B+12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联想台式机电脑天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10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3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物医学前沿创新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3200C1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0G970evo+2TBst2000dm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英特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、芝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3200C1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华硕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Z390-EGAMIN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华硕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60tiO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70evo250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希捷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Bst2000dm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追风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P350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i7-9700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2666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，需要扩展一个有线网口和一个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RS23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接口（例如加一个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PCI-e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转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RS23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串口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,9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M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锐龙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36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00M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机械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250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台式电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041.8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：无显示器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-9700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盒装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品牌：无；硬盘：三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60-500GSS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WD-2THD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：金士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266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显卡：技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60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主板：华硕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SU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TUFB360M-PLU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电源为恒压；散热为水冷散热安钛克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nte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12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机箱为九州风神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详见规格配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94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MDR536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，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DR43200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T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，需要扩展一个有线网口和一个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RS23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接口（例如加一个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PCI-e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转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RS23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串口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5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AMDRyzen536003.6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00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AMDR5-36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盒装主板：微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B450I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内存：金士顿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Fury8G-266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固态：西数蓝盘显卡：微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GTX1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9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(R)Pentium(R)GoldG5400CPU@3.70G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8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0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9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微机主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组装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PU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和主频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ntelcorei79700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内存工作频率和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硬盘容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.5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是否有光驱：无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宁美国度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78700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9700K/RTX2070Supe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水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10,3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政府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高清分辨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技术广视角；低蓝光不闪；液晶电脑显示器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518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1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3419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6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超高分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2718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5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超高清四边微边框旋转升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2718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5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法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2720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6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2719H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输入电源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0~240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2719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3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2719H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输入电源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0~240V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  <w:t>50/60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  <w:t>1.5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2719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3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2719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3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2719H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输入电源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0~240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2719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3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输入电源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0~240V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  <w:t>50/60Hz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2719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3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型号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2719H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输入电源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0~240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2719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3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英寸；输入电源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0~240V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  <w:t>50/60Hz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2719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3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工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K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旋转升降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718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2719DG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旋转升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419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5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旋转升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419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5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2419HS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四边微边框旋转升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44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417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5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继续教育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2415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: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黄金屏幕比例旋转升降超微边框广视角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显示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交叉学科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液晶显示器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518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1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教务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419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5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教务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419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5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教务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419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5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教务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718Q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经济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in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419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0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经济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2415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: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黄金屏幕比例旋转升降超微边框广视角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显示器；屏幕比例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: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亮度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00cd/m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对比度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00: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可视角度：垂直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78°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水平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78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2415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: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黄金屏幕比例旋转升降超微边框广视角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显示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科研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718QM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超高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4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历史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718QM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D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爱眼滤蓝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9%sR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覆盖电脑显示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4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历史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719D/D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历史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分辨率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480*216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P2415Q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出厂色彩校准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9%sR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电脑显示器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64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历史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3419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6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马克思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品牌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：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2419HS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四边微边框旋转升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;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2419HS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四边微边框旋转升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2419HS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四边微边框旋转升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44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马克思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2720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5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软件工程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P2718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,8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四面超窄边旋转升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显示器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414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5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2419H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5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2419H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5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分辨率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920*108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417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2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P2719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38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图书馆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P2719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38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图书馆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P2719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38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图书馆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719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5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旋转升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55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幕比例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分辨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0X144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S2719DG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5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广视角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显示器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2415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:1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黄金屏幕比例旋转升降超微边框广视角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显示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P2418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47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P2418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47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分辨率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920*108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419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41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412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3219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5,6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现代农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P2418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4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结构经济学研究中心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1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高清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、支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D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、带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SB-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、过滤蓝光发射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9%SRGB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3219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02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2718Q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超高清四边微边框旋转升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D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滤蓝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9%sR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电脑显示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54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2718Q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超高清四边微边框旋转升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D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滤蓝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9%sR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电脑显示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54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中文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戴尔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2718Q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超高清四边微边框旋转升降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D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滤蓝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99%sR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电脑显示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54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中文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EL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719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5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中文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EIZ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艺卓）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EV2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1,9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EIZ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艺卓）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EV245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白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5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EIZO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艺卓）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EV245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白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5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艺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7F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1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36*130*37*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7QI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显示器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GK10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键盘，青轴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8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L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: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曲面超宽大屏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DR10Type-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接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幕白色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9WL95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86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L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LG29WK600-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4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L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LG27UD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2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法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L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8WK95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,4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L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7MP89H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9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L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7MP89H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98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光华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L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2UL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4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国际关系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L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7UL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4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科维理天文所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L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4WK95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7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L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4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超高清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DR400sRGB99%FreeSyn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三面微边框旋转升降低闪屏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7UL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6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大上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DASUN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大上科技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  <w:t>13.3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PaperlikeHD-FT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电子墨水显示终端</w:t>
            </w:r>
            <w:r w:rsidRPr="00595047">
              <w:rPr>
                <w:rFonts w:ascii="Times New Roman" w:hAnsi="Times New Roman"/>
                <w:sz w:val="20"/>
                <w:szCs w:val="20"/>
              </w:rPr>
              <w:br/>
            </w:r>
            <w:r w:rsidRPr="00595047">
              <w:rPr>
                <w:rFonts w:ascii="Times New Roman" w:hAnsi="Times New Roman"/>
                <w:sz w:val="20"/>
                <w:szCs w:val="20"/>
              </w:rPr>
              <w:t>型号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EMHD03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EMHD0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,47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新时代研究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飞利浦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45B1C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68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飞利浦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76E8VJS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5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冠捷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AOC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HDCP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功能：支持；面板类型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IP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技术；最佳分辨率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840×216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点距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0.1554(H)X0.1554(V)mm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对比度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00: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色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亿；刷新率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0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亮度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50cd/m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可视角度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78°/178°(CR&gt;10)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LE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背光：是；内置音箱：有：屏幕比例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: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宽屏：是；响应时间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5m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面板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790PQ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9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历史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冠捷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AOC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Q27P1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34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冠捷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AOC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Q27P1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34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冠捷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AOC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Q27P1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34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生命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冠捷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AOC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分辨率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0*144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7P1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84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冠捷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(AOC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分辨率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0*144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7P1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84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华硕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MG248Q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5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马克思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明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明基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BenQ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PD2700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6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城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明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EW277H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53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科维理天文所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明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明基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BenQ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EW2770Q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22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明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4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卓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ZOWIEGEA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卓威奇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XL2411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8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明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PD2700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7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哲学宗教学系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32R590CWCLU32R590CWCXX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999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地空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1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32HG70QQ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3,8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化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面板类型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VA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屏幕比例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6:9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最佳分辨率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560×144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亮度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50cd/m2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对比度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000:1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可视角度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78°(H)/178°(V)LED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背光：是响应时间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ms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色数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0.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亿刷新率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44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规格：尺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24.8x556.7x390.7mm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重量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6.3k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（含底座）底座：旋转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27HG70QQC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K144Hz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1msHDR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量子点吃鸡曲面屏幕显示器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+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海盗船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M65RGB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鼠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K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曲面显示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92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数学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8R550UQ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1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外国语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28E590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996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U28E590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996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AMSUN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27H580FD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曲面窄边框爱眼认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DMI/DP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高清双接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FreeSyn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技术电脑显示器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AMSUN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27F591FD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曲面屏全高清内置音箱液晶电脑显示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25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最佳分辨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920×1080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尺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三面窄边曲面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FreeSyn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灵悦色彩灵晰高清尺寸：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AMSUN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曲面窄边框爱眼认证内置音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DMI/DP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双接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FreeSyn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电脑显示器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27F591FD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最佳分辨率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1920×1080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尺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: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/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三面窄边曲面、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FreeSyn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灵悦色彩灵晰高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SAMSUNG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曲面窄边框爱眼认证内置音箱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HDMI/DP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双接口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FreeSyn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电脑显示器（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C27F591FDC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20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lastRenderedPageBreak/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1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尺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32H711Q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7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1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C32H711Q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7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8E590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6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8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28E590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66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信息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三星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1.5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U32J590UQ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055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政府管理学院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优派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7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VX2780-4K-HD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2,0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科研部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优派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30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VX3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89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图书馆</w:t>
            </w:r>
          </w:p>
        </w:tc>
      </w:tr>
      <w:tr w:rsidR="00595047" w:rsidRPr="00595047" w:rsidTr="00595047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优派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屏幕尺寸：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23.6</w:t>
            </w:r>
            <w:r w:rsidRPr="00595047">
              <w:rPr>
                <w:rFonts w:ascii="Times New Roman" w:hAnsi="Times New Roman"/>
                <w:sz w:val="20"/>
                <w:szCs w:val="20"/>
              </w:rPr>
              <w:t>英寸；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VX2478-4K-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,418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47" w:rsidRPr="00595047" w:rsidRDefault="00595047" w:rsidP="00595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47">
              <w:rPr>
                <w:rFonts w:ascii="Times New Roman" w:hAnsi="Times New Roman"/>
                <w:sz w:val="20"/>
                <w:szCs w:val="20"/>
              </w:rPr>
              <w:t>物理学院</w:t>
            </w:r>
          </w:p>
        </w:tc>
      </w:tr>
    </w:tbl>
    <w:p w:rsidR="00B72C06" w:rsidRPr="00714E7F" w:rsidRDefault="00B72C06">
      <w:pPr>
        <w:rPr>
          <w:rFonts w:ascii="Times New Roman" w:hAnsi="Times New Roman"/>
        </w:rPr>
      </w:pPr>
    </w:p>
    <w:sectPr w:rsidR="00B72C06" w:rsidRPr="00714E7F" w:rsidSect="004270D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1B1" w:rsidRDefault="004F61B1" w:rsidP="00FC36BA">
      <w:r>
        <w:separator/>
      </w:r>
    </w:p>
  </w:endnote>
  <w:endnote w:type="continuationSeparator" w:id="0">
    <w:p w:rsidR="004F61B1" w:rsidRDefault="004F61B1" w:rsidP="00FC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1B1" w:rsidRDefault="004F61B1" w:rsidP="00FC36BA">
      <w:r>
        <w:separator/>
      </w:r>
    </w:p>
  </w:footnote>
  <w:footnote w:type="continuationSeparator" w:id="0">
    <w:p w:rsidR="004F61B1" w:rsidRDefault="004F61B1" w:rsidP="00FC3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16C1"/>
    <w:rsid w:val="0009506D"/>
    <w:rsid w:val="000F70E4"/>
    <w:rsid w:val="00100B2D"/>
    <w:rsid w:val="00103ADF"/>
    <w:rsid w:val="00172A27"/>
    <w:rsid w:val="0017305D"/>
    <w:rsid w:val="001E3A7D"/>
    <w:rsid w:val="002138E6"/>
    <w:rsid w:val="002164E6"/>
    <w:rsid w:val="00224F15"/>
    <w:rsid w:val="00277E45"/>
    <w:rsid w:val="0029390E"/>
    <w:rsid w:val="002D08E4"/>
    <w:rsid w:val="003079AC"/>
    <w:rsid w:val="00316CC8"/>
    <w:rsid w:val="003217CA"/>
    <w:rsid w:val="00374B0D"/>
    <w:rsid w:val="004270D8"/>
    <w:rsid w:val="0044278B"/>
    <w:rsid w:val="004B0928"/>
    <w:rsid w:val="004F61B1"/>
    <w:rsid w:val="00595047"/>
    <w:rsid w:val="005D7CF7"/>
    <w:rsid w:val="00634A23"/>
    <w:rsid w:val="00641C67"/>
    <w:rsid w:val="006549C9"/>
    <w:rsid w:val="00661D09"/>
    <w:rsid w:val="0066726D"/>
    <w:rsid w:val="006D2163"/>
    <w:rsid w:val="006E587E"/>
    <w:rsid w:val="00714E7F"/>
    <w:rsid w:val="00743DCA"/>
    <w:rsid w:val="00752F2A"/>
    <w:rsid w:val="007801E2"/>
    <w:rsid w:val="00793246"/>
    <w:rsid w:val="007B2B92"/>
    <w:rsid w:val="007B3AFC"/>
    <w:rsid w:val="00815D05"/>
    <w:rsid w:val="008172E0"/>
    <w:rsid w:val="00857AA0"/>
    <w:rsid w:val="00871EDA"/>
    <w:rsid w:val="008A2F86"/>
    <w:rsid w:val="008A79C9"/>
    <w:rsid w:val="008B00D2"/>
    <w:rsid w:val="008E0E42"/>
    <w:rsid w:val="009059B3"/>
    <w:rsid w:val="00910EBD"/>
    <w:rsid w:val="00937528"/>
    <w:rsid w:val="00955DF6"/>
    <w:rsid w:val="009570B6"/>
    <w:rsid w:val="00974A5A"/>
    <w:rsid w:val="00980E1B"/>
    <w:rsid w:val="00984B8E"/>
    <w:rsid w:val="00993927"/>
    <w:rsid w:val="009E1443"/>
    <w:rsid w:val="00A1577A"/>
    <w:rsid w:val="00A503A6"/>
    <w:rsid w:val="00A63421"/>
    <w:rsid w:val="00A72F5F"/>
    <w:rsid w:val="00AB5061"/>
    <w:rsid w:val="00B20FD5"/>
    <w:rsid w:val="00B6539D"/>
    <w:rsid w:val="00B72C06"/>
    <w:rsid w:val="00B849E6"/>
    <w:rsid w:val="00BC58CD"/>
    <w:rsid w:val="00BE695C"/>
    <w:rsid w:val="00C12EF9"/>
    <w:rsid w:val="00C2288D"/>
    <w:rsid w:val="00C502AD"/>
    <w:rsid w:val="00CE781F"/>
    <w:rsid w:val="00DC68D6"/>
    <w:rsid w:val="00E10393"/>
    <w:rsid w:val="00E154F5"/>
    <w:rsid w:val="00E20165"/>
    <w:rsid w:val="00E26373"/>
    <w:rsid w:val="00E44237"/>
    <w:rsid w:val="00EE2930"/>
    <w:rsid w:val="00F04E22"/>
    <w:rsid w:val="00F31BB8"/>
    <w:rsid w:val="00F6033F"/>
    <w:rsid w:val="00FC36BA"/>
    <w:rsid w:val="00FD27E7"/>
    <w:rsid w:val="39FE4B08"/>
    <w:rsid w:val="426E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05221"/>
  <w15:docId w15:val="{99421543-E8DB-4C9C-A540-74B51028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0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4270D8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4270D8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4270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270D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27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4270D8"/>
    <w:rPr>
      <w:color w:val="800080"/>
      <w:u w:val="single"/>
    </w:rPr>
  </w:style>
  <w:style w:type="character" w:styleId="ae">
    <w:name w:val="Hyperlink"/>
    <w:basedOn w:val="a0"/>
    <w:uiPriority w:val="99"/>
    <w:semiHidden/>
    <w:unhideWhenUsed/>
    <w:rsid w:val="004270D8"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rsid w:val="004270D8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270D8"/>
    <w:rPr>
      <w:sz w:val="18"/>
      <w:szCs w:val="18"/>
    </w:rPr>
  </w:style>
  <w:style w:type="character" w:customStyle="1" w:styleId="Char">
    <w:name w:val="批注文字 Char"/>
    <w:basedOn w:val="a0"/>
    <w:uiPriority w:val="99"/>
    <w:semiHidden/>
    <w:rsid w:val="004270D8"/>
    <w:rPr>
      <w:rFonts w:ascii="Calibri" w:eastAsia="宋体" w:hAnsi="Calibri" w:cs="Times New Roman"/>
    </w:rPr>
  </w:style>
  <w:style w:type="character" w:customStyle="1" w:styleId="Char0">
    <w:name w:val="批注主题 Char"/>
    <w:basedOn w:val="Char"/>
    <w:uiPriority w:val="99"/>
    <w:semiHidden/>
    <w:rsid w:val="004270D8"/>
    <w:rPr>
      <w:rFonts w:ascii="Calibri" w:eastAsia="宋体" w:hAnsi="Calibri" w:cs="Times New Roman"/>
      <w:b/>
      <w:bCs/>
    </w:rPr>
  </w:style>
  <w:style w:type="character" w:customStyle="1" w:styleId="Char1">
    <w:name w:val="批注框文本 Char"/>
    <w:basedOn w:val="a0"/>
    <w:uiPriority w:val="99"/>
    <w:semiHidden/>
    <w:rsid w:val="004270D8"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locked/>
    <w:rsid w:val="004270D8"/>
    <w:rPr>
      <w:rFonts w:ascii="Calibri" w:eastAsia="宋体" w:hAnsi="Calibri" w:cs="Times New Roman"/>
    </w:rPr>
  </w:style>
  <w:style w:type="character" w:customStyle="1" w:styleId="a5">
    <w:name w:val="批注主题 字符"/>
    <w:basedOn w:val="a6"/>
    <w:link w:val="a3"/>
    <w:uiPriority w:val="99"/>
    <w:semiHidden/>
    <w:locked/>
    <w:rsid w:val="004270D8"/>
    <w:rPr>
      <w:rFonts w:ascii="Calibri" w:eastAsia="宋体" w:hAnsi="Calibri" w:cs="Times New Roman"/>
      <w:b/>
      <w:bCs/>
    </w:rPr>
  </w:style>
  <w:style w:type="character" w:customStyle="1" w:styleId="a8">
    <w:name w:val="批注框文本 字符"/>
    <w:basedOn w:val="a0"/>
    <w:link w:val="a7"/>
    <w:uiPriority w:val="99"/>
    <w:semiHidden/>
    <w:locked/>
    <w:rsid w:val="004270D8"/>
    <w:rPr>
      <w:rFonts w:ascii="Calibri" w:eastAsia="宋体" w:hAnsi="Calibri" w:cs="Times New Roman"/>
      <w:sz w:val="18"/>
      <w:szCs w:val="18"/>
    </w:rPr>
  </w:style>
  <w:style w:type="paragraph" w:customStyle="1" w:styleId="msonormal0">
    <w:name w:val="msonormal"/>
    <w:basedOn w:val="a"/>
    <w:rsid w:val="004270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D2C3BF-2A6D-44DF-BB47-9922B548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306</Words>
  <Characters>75846</Characters>
  <Application>Microsoft Office Word</Application>
  <DocSecurity>0</DocSecurity>
  <Lines>632</Lines>
  <Paragraphs>177</Paragraphs>
  <ScaleCrop>false</ScaleCrop>
  <Company>Microsoft</Company>
  <LinksUpToDate>false</LinksUpToDate>
  <CharactersWithSpaces>8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eyanqi</dc:creator>
  <cp:lastModifiedBy>dell</cp:lastModifiedBy>
  <cp:revision>32</cp:revision>
  <dcterms:created xsi:type="dcterms:W3CDTF">2017-03-06T00:35:00Z</dcterms:created>
  <dcterms:modified xsi:type="dcterms:W3CDTF">2019-12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